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EC73" w14:textId="77777777" w:rsidR="00691549" w:rsidRDefault="00691549" w:rsidP="00691549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3C01E46D" w14:textId="77777777" w:rsidR="00691549" w:rsidRDefault="00691549" w:rsidP="00691549">
      <w:pPr>
        <w:rPr>
          <w:sz w:val="44"/>
          <w:szCs w:val="44"/>
        </w:rPr>
      </w:pPr>
      <w:r>
        <w:rPr>
          <w:sz w:val="44"/>
          <w:szCs w:val="44"/>
        </w:rPr>
        <w:t>Тема: школьные принадлежности.</w:t>
      </w:r>
    </w:p>
    <w:p w14:paraId="2FA4EB9C" w14:textId="77777777" w:rsidR="00691549" w:rsidRDefault="00691549" w:rsidP="00691549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14:paraId="64EF9A7C" w14:textId="77777777" w:rsidR="00691549" w:rsidRDefault="00691549" w:rsidP="00691549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отгадывание загадок на тему «Школа»;</w:t>
      </w:r>
    </w:p>
    <w:p w14:paraId="57066694" w14:textId="77777777" w:rsidR="00691549" w:rsidRPr="00EA1CA6" w:rsidRDefault="00691549" w:rsidP="00691549">
      <w:pPr>
        <w:pStyle w:val="a3"/>
        <w:numPr>
          <w:ilvl w:val="0"/>
          <w:numId w:val="2"/>
        </w:numPr>
        <w:rPr>
          <w:sz w:val="44"/>
          <w:szCs w:val="44"/>
        </w:rPr>
      </w:pPr>
      <w:r w:rsidRPr="00D020AA">
        <w:rPr>
          <w:sz w:val="44"/>
          <w:szCs w:val="44"/>
        </w:rPr>
        <w:t xml:space="preserve">выполнение аппликации </w:t>
      </w:r>
      <w:r>
        <w:rPr>
          <w:sz w:val="44"/>
          <w:szCs w:val="44"/>
        </w:rPr>
        <w:t>«Карандаши»</w:t>
      </w:r>
    </w:p>
    <w:p w14:paraId="2B9A2C4F" w14:textId="77777777" w:rsidR="00691549" w:rsidRPr="007400F4" w:rsidRDefault="00691549" w:rsidP="00691549">
      <w:pPr>
        <w:pStyle w:val="a3"/>
        <w:ind w:left="644"/>
        <w:rPr>
          <w:sz w:val="44"/>
          <w:szCs w:val="44"/>
        </w:rPr>
      </w:pPr>
    </w:p>
    <w:p w14:paraId="54A2A5CB" w14:textId="77777777" w:rsidR="00691549" w:rsidRDefault="00691549" w:rsidP="00691549">
      <w:pPr>
        <w:pStyle w:val="a3"/>
        <w:rPr>
          <w:sz w:val="44"/>
          <w:szCs w:val="44"/>
          <w:u w:val="single"/>
        </w:rPr>
      </w:pPr>
    </w:p>
    <w:p w14:paraId="7EBF4771" w14:textId="77777777" w:rsidR="00691549" w:rsidRPr="00EA1CA6" w:rsidRDefault="00691549" w:rsidP="00691549">
      <w:pPr>
        <w:pStyle w:val="a3"/>
        <w:rPr>
          <w:sz w:val="44"/>
          <w:szCs w:val="44"/>
          <w:u w:val="single"/>
        </w:rPr>
      </w:pPr>
      <w:r w:rsidRPr="00261A1E">
        <w:rPr>
          <w:sz w:val="44"/>
          <w:szCs w:val="44"/>
          <w:u w:val="single"/>
        </w:rPr>
        <w:t xml:space="preserve">Домашнее задание: </w:t>
      </w:r>
    </w:p>
    <w:p w14:paraId="0B24AD12" w14:textId="77777777" w:rsidR="00691549" w:rsidRDefault="00691549" w:rsidP="00691549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учить загадку про любой музыкальный инструмент.</w:t>
      </w:r>
    </w:p>
    <w:p w14:paraId="19103820" w14:textId="77777777" w:rsidR="00691549" w:rsidRDefault="00691549" w:rsidP="00691549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. 14-15, с.18-19.</w:t>
      </w:r>
    </w:p>
    <w:p w14:paraId="1E45DA06" w14:textId="77777777" w:rsidR="00691549" w:rsidRDefault="00691549" w:rsidP="00691549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инести цветные карандаши, ножницы, клей, альбом.</w:t>
      </w:r>
    </w:p>
    <w:p w14:paraId="78C9ED12" w14:textId="77777777" w:rsidR="00691549" w:rsidRPr="000E3580" w:rsidRDefault="00691549" w:rsidP="00691549">
      <w:pPr>
        <w:pStyle w:val="a3"/>
        <w:rPr>
          <w:sz w:val="44"/>
          <w:szCs w:val="44"/>
        </w:rPr>
      </w:pPr>
    </w:p>
    <w:p w14:paraId="7598C405" w14:textId="77777777" w:rsidR="00E33F0F" w:rsidRPr="00871B12" w:rsidRDefault="00691549" w:rsidP="00691549">
      <w:pPr>
        <w:jc w:val="center"/>
        <w:rPr>
          <w:sz w:val="44"/>
          <w:szCs w:val="44"/>
        </w:rPr>
      </w:pPr>
      <w:r w:rsidRPr="00691549">
        <w:rPr>
          <w:noProof/>
          <w:sz w:val="44"/>
          <w:szCs w:val="44"/>
        </w:rPr>
        <w:drawing>
          <wp:inline distT="0" distB="0" distL="0" distR="0" wp14:anchorId="00A4F705" wp14:editId="53A53064">
            <wp:extent cx="4899792" cy="2732690"/>
            <wp:effectExtent l="19050" t="0" r="0" b="0"/>
            <wp:docPr id="6" name="Рисунок 4" descr="http://megaznaika.com.ua/Raskraski/files/olive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znaika.com.ua/Raskraski/files/olivec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18" cy="27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F0F" w:rsidRPr="00871B12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E4"/>
    <w:rsid w:val="00013B32"/>
    <w:rsid w:val="000278F8"/>
    <w:rsid w:val="000327CE"/>
    <w:rsid w:val="00066DF9"/>
    <w:rsid w:val="00095534"/>
    <w:rsid w:val="00097B3E"/>
    <w:rsid w:val="000A5C0E"/>
    <w:rsid w:val="001B1F61"/>
    <w:rsid w:val="001D4439"/>
    <w:rsid w:val="002121BC"/>
    <w:rsid w:val="00283D05"/>
    <w:rsid w:val="002A31C1"/>
    <w:rsid w:val="002B735C"/>
    <w:rsid w:val="002E20F4"/>
    <w:rsid w:val="003320C5"/>
    <w:rsid w:val="0035013C"/>
    <w:rsid w:val="0038754C"/>
    <w:rsid w:val="003D76D0"/>
    <w:rsid w:val="004270EC"/>
    <w:rsid w:val="00427B66"/>
    <w:rsid w:val="004319EF"/>
    <w:rsid w:val="00442041"/>
    <w:rsid w:val="004A4288"/>
    <w:rsid w:val="004E4EFE"/>
    <w:rsid w:val="004F3390"/>
    <w:rsid w:val="005471AE"/>
    <w:rsid w:val="005B31F9"/>
    <w:rsid w:val="005B788E"/>
    <w:rsid w:val="005F1B36"/>
    <w:rsid w:val="006008A6"/>
    <w:rsid w:val="00612127"/>
    <w:rsid w:val="00655F1B"/>
    <w:rsid w:val="00665F02"/>
    <w:rsid w:val="00667FFD"/>
    <w:rsid w:val="00691549"/>
    <w:rsid w:val="00692A32"/>
    <w:rsid w:val="00754733"/>
    <w:rsid w:val="007C75F4"/>
    <w:rsid w:val="007D3F55"/>
    <w:rsid w:val="007D48C3"/>
    <w:rsid w:val="00871B12"/>
    <w:rsid w:val="00871EE4"/>
    <w:rsid w:val="008A0C56"/>
    <w:rsid w:val="008A1B70"/>
    <w:rsid w:val="00916DB1"/>
    <w:rsid w:val="009330CF"/>
    <w:rsid w:val="00946AD4"/>
    <w:rsid w:val="00954598"/>
    <w:rsid w:val="00981A3C"/>
    <w:rsid w:val="009B0979"/>
    <w:rsid w:val="009C453B"/>
    <w:rsid w:val="00A672A4"/>
    <w:rsid w:val="00AA2886"/>
    <w:rsid w:val="00AF051B"/>
    <w:rsid w:val="00C44E79"/>
    <w:rsid w:val="00C549B1"/>
    <w:rsid w:val="00C616BF"/>
    <w:rsid w:val="00C90147"/>
    <w:rsid w:val="00D555BB"/>
    <w:rsid w:val="00E11183"/>
    <w:rsid w:val="00E33F0F"/>
    <w:rsid w:val="00EB6440"/>
    <w:rsid w:val="00F00DEB"/>
    <w:rsid w:val="00F05462"/>
    <w:rsid w:val="00F127E8"/>
    <w:rsid w:val="00F54B9F"/>
    <w:rsid w:val="00F86A82"/>
    <w:rsid w:val="00FE310E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E52B"/>
  <w15:docId w15:val="{D9FAE5C7-B55D-4E95-89F2-8A804C0D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2438-C1EA-4E1B-83F3-95F3B48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Екатерина сафронова</cp:lastModifiedBy>
  <cp:revision>2</cp:revision>
  <cp:lastPrinted>2021-04-10T08:27:00Z</cp:lastPrinted>
  <dcterms:created xsi:type="dcterms:W3CDTF">2021-12-04T10:19:00Z</dcterms:created>
  <dcterms:modified xsi:type="dcterms:W3CDTF">2021-12-04T10:19:00Z</dcterms:modified>
</cp:coreProperties>
</file>